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150A4" w14:textId="77777777" w:rsidR="00187D47" w:rsidRPr="004D3B60" w:rsidRDefault="004D3B60" w:rsidP="004D3B60">
      <w:pPr>
        <w:jc w:val="center"/>
        <w:rPr>
          <w:rFonts w:ascii="Times New Roman" w:hAnsi="Times New Roman" w:cs="Times New Roman"/>
          <w:sz w:val="26"/>
          <w:szCs w:val="26"/>
        </w:rPr>
      </w:pPr>
      <w:r w:rsidRPr="004D3B6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7F341CE" wp14:editId="6A30274B">
            <wp:simplePos x="0" y="0"/>
            <wp:positionH relativeFrom="leftMargin">
              <wp:posOffset>364297</wp:posOffset>
            </wp:positionH>
            <wp:positionV relativeFrom="paragraph">
              <wp:posOffset>0</wp:posOffset>
            </wp:positionV>
            <wp:extent cx="1502410" cy="779145"/>
            <wp:effectExtent l="0" t="0" r="254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ụph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3B60">
        <w:rPr>
          <w:rFonts w:ascii="Times New Roman" w:hAnsi="Times New Roman" w:cs="Times New Roman"/>
          <w:sz w:val="26"/>
          <w:szCs w:val="26"/>
        </w:rPr>
        <w:t>TRƯỜNG ĐẠI HỌC SƯ PHẠM THÀNH PHỐ HỒ CHÍ MINH</w:t>
      </w:r>
    </w:p>
    <w:p w14:paraId="6E8FA1AE" w14:textId="77777777" w:rsidR="004D3B60" w:rsidRDefault="004D3B60" w:rsidP="004D3B60">
      <w:pPr>
        <w:jc w:val="center"/>
        <w:rPr>
          <w:rFonts w:ascii="Times New Roman" w:hAnsi="Times New Roman" w:cs="Times New Roman"/>
          <w:sz w:val="26"/>
          <w:szCs w:val="26"/>
        </w:rPr>
      </w:pPr>
      <w:r w:rsidRPr="004D3B60">
        <w:rPr>
          <w:rFonts w:ascii="Times New Roman" w:hAnsi="Times New Roman" w:cs="Times New Roman"/>
          <w:sz w:val="26"/>
          <w:szCs w:val="26"/>
        </w:rPr>
        <w:t xml:space="preserve">Khoa </w:t>
      </w:r>
      <w:proofErr w:type="spellStart"/>
      <w:r w:rsidRPr="004D3B6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D3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B60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D3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B6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D3B60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173A8507" w14:textId="77777777" w:rsidR="004D3B60" w:rsidRPr="004D3B60" w:rsidRDefault="004D3B60" w:rsidP="004D3B60">
      <w:pPr>
        <w:rPr>
          <w:rFonts w:ascii="Times New Roman" w:hAnsi="Times New Roman" w:cs="Times New Roman"/>
          <w:sz w:val="26"/>
          <w:szCs w:val="26"/>
        </w:rPr>
      </w:pPr>
    </w:p>
    <w:p w14:paraId="3B0E17EA" w14:textId="77777777" w:rsidR="004D3B60" w:rsidRPr="004D3B60" w:rsidRDefault="004D3B60" w:rsidP="004D3B60">
      <w:pPr>
        <w:rPr>
          <w:rFonts w:ascii="Times New Roman" w:hAnsi="Times New Roman" w:cs="Times New Roman"/>
          <w:sz w:val="26"/>
          <w:szCs w:val="26"/>
        </w:rPr>
      </w:pPr>
    </w:p>
    <w:p w14:paraId="26B83298" w14:textId="77777777" w:rsidR="004D3B60" w:rsidRPr="004D3B60" w:rsidRDefault="004D3B60" w:rsidP="004D3B60">
      <w:pPr>
        <w:rPr>
          <w:rFonts w:ascii="Times New Roman" w:hAnsi="Times New Roman" w:cs="Times New Roman"/>
          <w:sz w:val="26"/>
          <w:szCs w:val="26"/>
        </w:rPr>
      </w:pPr>
    </w:p>
    <w:p w14:paraId="0379A8BF" w14:textId="77777777" w:rsidR="004D3B60" w:rsidRPr="004D3B60" w:rsidRDefault="004D3B60" w:rsidP="004D3B60">
      <w:pPr>
        <w:rPr>
          <w:rFonts w:ascii="Times New Roman" w:hAnsi="Times New Roman" w:cs="Times New Roman"/>
          <w:sz w:val="26"/>
          <w:szCs w:val="26"/>
        </w:rPr>
      </w:pPr>
    </w:p>
    <w:p w14:paraId="6D4B4B5A" w14:textId="77777777" w:rsidR="004D3B60" w:rsidRPr="004D3B60" w:rsidRDefault="004D3B60" w:rsidP="004D3B60">
      <w:pPr>
        <w:rPr>
          <w:rFonts w:ascii="Times New Roman" w:hAnsi="Times New Roman" w:cs="Times New Roman"/>
          <w:sz w:val="26"/>
          <w:szCs w:val="26"/>
        </w:rPr>
      </w:pPr>
    </w:p>
    <w:p w14:paraId="7C969CB9" w14:textId="77777777" w:rsidR="004D3B60" w:rsidRPr="004D3B60" w:rsidRDefault="004D3B60" w:rsidP="004D3B60">
      <w:pPr>
        <w:rPr>
          <w:rFonts w:ascii="Times New Roman" w:hAnsi="Times New Roman" w:cs="Times New Roman"/>
          <w:sz w:val="26"/>
          <w:szCs w:val="26"/>
        </w:rPr>
      </w:pPr>
    </w:p>
    <w:p w14:paraId="39076E1A" w14:textId="77777777" w:rsidR="004D3B60" w:rsidRDefault="004D3B60" w:rsidP="004D3B60">
      <w:pPr>
        <w:rPr>
          <w:rFonts w:ascii="Times New Roman" w:hAnsi="Times New Roman" w:cs="Times New Roman"/>
          <w:sz w:val="26"/>
          <w:szCs w:val="26"/>
        </w:rPr>
      </w:pPr>
    </w:p>
    <w:p w14:paraId="6D17AFE3" w14:textId="77777777" w:rsidR="004D3B60" w:rsidRPr="00493300" w:rsidRDefault="004D3B60" w:rsidP="004D3B60">
      <w:pPr>
        <w:jc w:val="center"/>
        <w:rPr>
          <w:rFonts w:ascii="Times New Roman" w:hAnsi="Times New Roman" w:cs="Times New Roman"/>
          <w:sz w:val="56"/>
          <w:szCs w:val="52"/>
        </w:rPr>
      </w:pPr>
      <w:r w:rsidRPr="00493300">
        <w:rPr>
          <w:rFonts w:ascii="Times New Roman" w:hAnsi="Times New Roman" w:cs="Times New Roman"/>
          <w:sz w:val="56"/>
          <w:szCs w:val="52"/>
        </w:rPr>
        <w:t>ĐỒ ÁN NHẬP MÔN CÔNG NGHỆ PHẦN MỀM</w:t>
      </w:r>
    </w:p>
    <w:p w14:paraId="40C38C81" w14:textId="77777777" w:rsidR="00693201" w:rsidRDefault="00693201" w:rsidP="004D3B60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28F20037" w14:textId="77777777" w:rsidR="00693201" w:rsidRDefault="00693201" w:rsidP="004D3B60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6FEFF2B" w14:textId="77777777" w:rsidR="00693201" w:rsidRDefault="00693201" w:rsidP="00693201">
      <w:pPr>
        <w:rPr>
          <w:rFonts w:ascii="Times New Roman" w:hAnsi="Times New Roman" w:cs="Times New Roman"/>
          <w:sz w:val="52"/>
          <w:szCs w:val="52"/>
        </w:rPr>
      </w:pPr>
    </w:p>
    <w:p w14:paraId="5F8FEF82" w14:textId="77777777" w:rsidR="00693201" w:rsidRDefault="00693201" w:rsidP="00693201">
      <w:pPr>
        <w:rPr>
          <w:rFonts w:ascii="Times New Roman" w:hAnsi="Times New Roman" w:cs="Times New Roman"/>
          <w:sz w:val="52"/>
          <w:szCs w:val="52"/>
        </w:rPr>
      </w:pPr>
    </w:p>
    <w:p w14:paraId="2FE434BB" w14:textId="77777777" w:rsidR="00693201" w:rsidRDefault="00693201" w:rsidP="00693201">
      <w:pPr>
        <w:rPr>
          <w:rFonts w:ascii="Times New Roman" w:hAnsi="Times New Roman" w:cs="Times New Roman"/>
          <w:sz w:val="52"/>
          <w:szCs w:val="52"/>
        </w:rPr>
      </w:pPr>
    </w:p>
    <w:p w14:paraId="60C7AFFD" w14:textId="77777777" w:rsidR="00693201" w:rsidRDefault="00693201" w:rsidP="00693201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 </w:t>
      </w:r>
      <w:r w:rsidR="006850DF">
        <w:rPr>
          <w:rFonts w:ascii="Times New Roman" w:hAnsi="Times New Roman" w:cs="Times New Roman"/>
          <w:sz w:val="26"/>
          <w:szCs w:val="26"/>
        </w:rPr>
        <w:t>Siu Thu Ngân_43.01.103.026</w:t>
      </w:r>
    </w:p>
    <w:p w14:paraId="67B776BE" w14:textId="77777777" w:rsidR="006850DF" w:rsidRDefault="006850DF" w:rsidP="006932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u Thánh_43.01.103.041</w:t>
      </w:r>
    </w:p>
    <w:p w14:paraId="04533E34" w14:textId="4A749455" w:rsidR="006850DF" w:rsidRDefault="006850DF" w:rsidP="006932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ịnh_43.01.103.043</w:t>
      </w:r>
      <w:r w:rsidR="00D75E68">
        <w:rPr>
          <w:rFonts w:ascii="Times New Roman" w:hAnsi="Times New Roman" w:cs="Times New Roman"/>
          <w:sz w:val="26"/>
          <w:szCs w:val="26"/>
        </w:rPr>
        <w:br/>
      </w:r>
      <w:r w:rsidR="00D75E68">
        <w:rPr>
          <w:rFonts w:ascii="Times New Roman" w:hAnsi="Times New Roman" w:cs="Times New Roman"/>
          <w:sz w:val="26"/>
          <w:szCs w:val="26"/>
        </w:rPr>
        <w:tab/>
      </w:r>
      <w:r w:rsidR="00D75E68">
        <w:rPr>
          <w:rFonts w:ascii="Times New Roman" w:hAnsi="Times New Roman" w:cs="Times New Roman"/>
          <w:sz w:val="26"/>
          <w:szCs w:val="26"/>
        </w:rPr>
        <w:tab/>
      </w:r>
      <w:r w:rsidR="00D75E68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="00D75E68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D7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5E68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D75E68">
        <w:rPr>
          <w:rFonts w:ascii="Times New Roman" w:hAnsi="Times New Roman" w:cs="Times New Roman"/>
          <w:sz w:val="26"/>
          <w:szCs w:val="26"/>
        </w:rPr>
        <w:t xml:space="preserve"> Thu Ngân_43.01.103.027</w:t>
      </w:r>
      <w:bookmarkStart w:id="0" w:name="_GoBack"/>
      <w:bookmarkEnd w:id="0"/>
    </w:p>
    <w:p w14:paraId="088608F1" w14:textId="77777777" w:rsidR="00693201" w:rsidRDefault="00693201" w:rsidP="006932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VHD:</w:t>
      </w:r>
      <w:r w:rsidR="00685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50DF">
        <w:rPr>
          <w:rFonts w:ascii="Times New Roman" w:hAnsi="Times New Roman" w:cs="Times New Roman"/>
          <w:sz w:val="26"/>
          <w:szCs w:val="26"/>
        </w:rPr>
        <w:t>Võ</w:t>
      </w:r>
      <w:proofErr w:type="spellEnd"/>
      <w:r w:rsidR="00685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50D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6850DF">
        <w:rPr>
          <w:rFonts w:ascii="Times New Roman" w:hAnsi="Times New Roman" w:cs="Times New Roman"/>
          <w:sz w:val="26"/>
          <w:szCs w:val="26"/>
        </w:rPr>
        <w:t xml:space="preserve"> An</w:t>
      </w:r>
    </w:p>
    <w:p w14:paraId="1911B3EF" w14:textId="77777777" w:rsidR="00693201" w:rsidRDefault="00693201" w:rsidP="004D3B6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7309C02" w14:textId="77777777" w:rsidR="006850DF" w:rsidRDefault="006850DF" w:rsidP="004D3B6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EDDDDCD" w14:textId="77777777" w:rsidR="006850DF" w:rsidRDefault="006850DF" w:rsidP="004D3B6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09302F3" w14:textId="77777777" w:rsidR="006850DF" w:rsidRPr="004D3B60" w:rsidRDefault="006850DF" w:rsidP="006850DF">
      <w:pPr>
        <w:jc w:val="center"/>
        <w:rPr>
          <w:rFonts w:ascii="Times New Roman" w:hAnsi="Times New Roman" w:cs="Times New Roman"/>
          <w:sz w:val="26"/>
          <w:szCs w:val="26"/>
        </w:rPr>
      </w:pPr>
      <w:r w:rsidRPr="004D3B6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54604F92" wp14:editId="0DD98064">
            <wp:simplePos x="0" y="0"/>
            <wp:positionH relativeFrom="leftMargin">
              <wp:posOffset>364297</wp:posOffset>
            </wp:positionH>
            <wp:positionV relativeFrom="paragraph">
              <wp:posOffset>0</wp:posOffset>
            </wp:positionV>
            <wp:extent cx="1502410" cy="779145"/>
            <wp:effectExtent l="0" t="0" r="254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ụph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3B60">
        <w:rPr>
          <w:rFonts w:ascii="Times New Roman" w:hAnsi="Times New Roman" w:cs="Times New Roman"/>
          <w:sz w:val="26"/>
          <w:szCs w:val="26"/>
        </w:rPr>
        <w:t>TRƯỜNG ĐẠI HỌC SƯ PHẠM THÀNH PHỐ HỒ CHÍ MINH</w:t>
      </w:r>
    </w:p>
    <w:p w14:paraId="42E4F952" w14:textId="77777777" w:rsidR="006850DF" w:rsidRDefault="006850DF" w:rsidP="006850DF">
      <w:pPr>
        <w:jc w:val="center"/>
        <w:rPr>
          <w:rFonts w:ascii="Times New Roman" w:hAnsi="Times New Roman" w:cs="Times New Roman"/>
          <w:sz w:val="26"/>
          <w:szCs w:val="26"/>
        </w:rPr>
      </w:pPr>
      <w:r w:rsidRPr="004D3B60">
        <w:rPr>
          <w:rFonts w:ascii="Times New Roman" w:hAnsi="Times New Roman" w:cs="Times New Roman"/>
          <w:sz w:val="26"/>
          <w:szCs w:val="26"/>
        </w:rPr>
        <w:t xml:space="preserve">Khoa </w:t>
      </w:r>
      <w:proofErr w:type="spellStart"/>
      <w:r w:rsidRPr="004D3B6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D3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B60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D3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B6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D3B60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653D9ED8" w14:textId="77777777" w:rsidR="006850DF" w:rsidRDefault="006850DF" w:rsidP="006850D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803BF6E" w14:textId="77777777" w:rsidR="006850DF" w:rsidRPr="006850DF" w:rsidRDefault="006850DF" w:rsidP="006850DF">
      <w:pPr>
        <w:rPr>
          <w:rFonts w:ascii="Times New Roman" w:hAnsi="Times New Roman" w:cs="Times New Roman"/>
          <w:sz w:val="26"/>
          <w:szCs w:val="26"/>
        </w:rPr>
      </w:pPr>
    </w:p>
    <w:p w14:paraId="12D39536" w14:textId="77777777" w:rsidR="006850DF" w:rsidRPr="006850DF" w:rsidRDefault="006850DF" w:rsidP="006850DF">
      <w:pPr>
        <w:rPr>
          <w:rFonts w:ascii="Times New Roman" w:hAnsi="Times New Roman" w:cs="Times New Roman"/>
          <w:sz w:val="26"/>
          <w:szCs w:val="26"/>
        </w:rPr>
      </w:pPr>
    </w:p>
    <w:p w14:paraId="5A0FFF93" w14:textId="77777777" w:rsidR="006850DF" w:rsidRPr="006850DF" w:rsidRDefault="006850DF" w:rsidP="006850DF">
      <w:pPr>
        <w:rPr>
          <w:rFonts w:ascii="Times New Roman" w:hAnsi="Times New Roman" w:cs="Times New Roman"/>
          <w:sz w:val="26"/>
          <w:szCs w:val="26"/>
        </w:rPr>
      </w:pPr>
    </w:p>
    <w:p w14:paraId="32CC84C4" w14:textId="77777777" w:rsidR="006850DF" w:rsidRPr="006850DF" w:rsidRDefault="006850DF" w:rsidP="006850DF">
      <w:pPr>
        <w:rPr>
          <w:rFonts w:ascii="Times New Roman" w:hAnsi="Times New Roman" w:cs="Times New Roman"/>
          <w:sz w:val="26"/>
          <w:szCs w:val="26"/>
        </w:rPr>
      </w:pPr>
    </w:p>
    <w:p w14:paraId="6B0E2F4A" w14:textId="77777777" w:rsidR="006850DF" w:rsidRPr="006850DF" w:rsidRDefault="006850DF" w:rsidP="006850DF">
      <w:pPr>
        <w:rPr>
          <w:rFonts w:ascii="Times New Roman" w:hAnsi="Times New Roman" w:cs="Times New Roman"/>
          <w:sz w:val="26"/>
          <w:szCs w:val="26"/>
        </w:rPr>
      </w:pPr>
    </w:p>
    <w:p w14:paraId="1A390CCA" w14:textId="77777777" w:rsidR="006850DF" w:rsidRDefault="006850DF" w:rsidP="006850DF">
      <w:pPr>
        <w:rPr>
          <w:rFonts w:ascii="Times New Roman" w:hAnsi="Times New Roman" w:cs="Times New Roman"/>
          <w:sz w:val="26"/>
          <w:szCs w:val="26"/>
        </w:rPr>
      </w:pPr>
    </w:p>
    <w:p w14:paraId="19AC723C" w14:textId="77777777" w:rsidR="006850DF" w:rsidRPr="00493300" w:rsidRDefault="006850DF" w:rsidP="006850DF">
      <w:pPr>
        <w:jc w:val="center"/>
        <w:rPr>
          <w:rFonts w:ascii="Times New Roman" w:hAnsi="Times New Roman" w:cs="Times New Roman"/>
          <w:sz w:val="56"/>
          <w:szCs w:val="52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93300">
        <w:rPr>
          <w:rFonts w:ascii="Times New Roman" w:hAnsi="Times New Roman" w:cs="Times New Roman"/>
          <w:sz w:val="56"/>
          <w:szCs w:val="52"/>
        </w:rPr>
        <w:t>ĐỒ ÁN NHẬP MÔN CÔNG NGHỆ PHẦN MỀM</w:t>
      </w:r>
    </w:p>
    <w:p w14:paraId="07A71AE7" w14:textId="77777777" w:rsidR="006850DF" w:rsidRDefault="006850DF" w:rsidP="006850DF">
      <w:pPr>
        <w:tabs>
          <w:tab w:val="left" w:pos="3193"/>
        </w:tabs>
        <w:rPr>
          <w:rFonts w:ascii="Times New Roman" w:hAnsi="Times New Roman" w:cs="Times New Roman"/>
          <w:sz w:val="26"/>
          <w:szCs w:val="26"/>
        </w:rPr>
      </w:pPr>
    </w:p>
    <w:p w14:paraId="30BFBEC0" w14:textId="77777777" w:rsidR="006850DF" w:rsidRDefault="006850DF" w:rsidP="006850DF">
      <w:pPr>
        <w:rPr>
          <w:rFonts w:ascii="Times New Roman" w:hAnsi="Times New Roman" w:cs="Times New Roman"/>
          <w:sz w:val="26"/>
          <w:szCs w:val="26"/>
        </w:rPr>
      </w:pPr>
    </w:p>
    <w:p w14:paraId="47059362" w14:textId="77777777" w:rsidR="006850DF" w:rsidRDefault="006850DF" w:rsidP="006850DF">
      <w:pPr>
        <w:tabs>
          <w:tab w:val="left" w:pos="3218"/>
        </w:tabs>
        <w:rPr>
          <w:rFonts w:ascii="Times New Roman" w:hAnsi="Times New Roman" w:cs="Times New Roman"/>
          <w:sz w:val="40"/>
          <w:szCs w:val="40"/>
        </w:rPr>
      </w:pPr>
      <w:proofErr w:type="spellStart"/>
      <w:r w:rsidRPr="006850DF">
        <w:rPr>
          <w:rFonts w:ascii="Times New Roman" w:hAnsi="Times New Roman" w:cs="Times New Roman"/>
          <w:sz w:val="40"/>
          <w:szCs w:val="40"/>
        </w:rPr>
        <w:t>Đề</w:t>
      </w:r>
      <w:proofErr w:type="spellEnd"/>
      <w:r w:rsidRPr="006850D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6850DF">
        <w:rPr>
          <w:rFonts w:ascii="Times New Roman" w:hAnsi="Times New Roman" w:cs="Times New Roman"/>
          <w:sz w:val="40"/>
          <w:szCs w:val="40"/>
        </w:rPr>
        <w:t>tài</w:t>
      </w:r>
      <w:proofErr w:type="spellEnd"/>
      <w:r w:rsidRPr="006850DF">
        <w:rPr>
          <w:rFonts w:ascii="Times New Roman" w:hAnsi="Times New Roman" w:cs="Times New Roman"/>
          <w:sz w:val="40"/>
          <w:szCs w:val="40"/>
        </w:rPr>
        <w:t>:</w:t>
      </w:r>
    </w:p>
    <w:p w14:paraId="3BF3E2F4" w14:textId="77777777" w:rsidR="006850DF" w:rsidRDefault="006850DF" w:rsidP="006850DF">
      <w:pPr>
        <w:tabs>
          <w:tab w:val="left" w:pos="3218"/>
        </w:tabs>
        <w:rPr>
          <w:rFonts w:ascii="Times New Roman" w:hAnsi="Times New Roman" w:cs="Times New Roman"/>
          <w:sz w:val="40"/>
          <w:szCs w:val="40"/>
        </w:rPr>
      </w:pPr>
    </w:p>
    <w:p w14:paraId="16568801" w14:textId="77777777" w:rsidR="006850DF" w:rsidRDefault="006850DF" w:rsidP="006850DF">
      <w:pPr>
        <w:tabs>
          <w:tab w:val="left" w:pos="3218"/>
        </w:tabs>
        <w:rPr>
          <w:rFonts w:ascii="Times New Roman" w:hAnsi="Times New Roman" w:cs="Times New Roman"/>
          <w:sz w:val="40"/>
          <w:szCs w:val="40"/>
        </w:rPr>
      </w:pPr>
    </w:p>
    <w:p w14:paraId="10AC4E48" w14:textId="77777777" w:rsidR="006850DF" w:rsidRDefault="006850DF" w:rsidP="006850DF">
      <w:pPr>
        <w:tabs>
          <w:tab w:val="left" w:pos="3218"/>
        </w:tabs>
        <w:rPr>
          <w:rFonts w:ascii="Times New Roman" w:hAnsi="Times New Roman" w:cs="Times New Roman"/>
          <w:sz w:val="40"/>
          <w:szCs w:val="40"/>
        </w:rPr>
      </w:pPr>
    </w:p>
    <w:p w14:paraId="3D43D14F" w14:textId="77777777" w:rsidR="006850DF" w:rsidRDefault="006850DF" w:rsidP="006850DF">
      <w:pPr>
        <w:tabs>
          <w:tab w:val="left" w:pos="3218"/>
        </w:tabs>
        <w:rPr>
          <w:rFonts w:ascii="Times New Roman" w:hAnsi="Times New Roman" w:cs="Times New Roman"/>
          <w:sz w:val="40"/>
          <w:szCs w:val="40"/>
        </w:rPr>
      </w:pPr>
    </w:p>
    <w:p w14:paraId="6DC1A388" w14:textId="77777777" w:rsidR="006850DF" w:rsidRDefault="006850DF" w:rsidP="006850DF">
      <w:pPr>
        <w:tabs>
          <w:tab w:val="left" w:pos="3218"/>
        </w:tabs>
        <w:rPr>
          <w:rFonts w:ascii="Times New Roman" w:hAnsi="Times New Roman" w:cs="Times New Roman"/>
          <w:sz w:val="40"/>
          <w:szCs w:val="40"/>
        </w:rPr>
      </w:pPr>
    </w:p>
    <w:p w14:paraId="38AB7E76" w14:textId="77777777" w:rsidR="006850DF" w:rsidRDefault="006850DF" w:rsidP="006850DF">
      <w:pPr>
        <w:tabs>
          <w:tab w:val="left" w:pos="3218"/>
        </w:tabs>
        <w:rPr>
          <w:rFonts w:ascii="Times New Roman" w:hAnsi="Times New Roman" w:cs="Times New Roman"/>
          <w:sz w:val="40"/>
          <w:szCs w:val="40"/>
        </w:rPr>
      </w:pPr>
    </w:p>
    <w:p w14:paraId="261F37A1" w14:textId="77777777" w:rsidR="006850DF" w:rsidRDefault="006850DF" w:rsidP="006850DF">
      <w:pPr>
        <w:tabs>
          <w:tab w:val="left" w:pos="3218"/>
        </w:tabs>
        <w:rPr>
          <w:rFonts w:ascii="Times New Roman" w:hAnsi="Times New Roman" w:cs="Times New Roman"/>
          <w:sz w:val="40"/>
          <w:szCs w:val="40"/>
        </w:rPr>
      </w:pPr>
    </w:p>
    <w:p w14:paraId="16A5EF43" w14:textId="77777777" w:rsidR="006850DF" w:rsidRDefault="006850DF" w:rsidP="006850DF">
      <w:pPr>
        <w:tabs>
          <w:tab w:val="left" w:pos="3218"/>
        </w:tabs>
        <w:rPr>
          <w:rFonts w:ascii="Times New Roman" w:hAnsi="Times New Roman" w:cs="Times New Roman"/>
          <w:sz w:val="40"/>
          <w:szCs w:val="40"/>
        </w:rPr>
      </w:pPr>
    </w:p>
    <w:p w14:paraId="76D893A9" w14:textId="77777777" w:rsidR="00FB27E0" w:rsidRDefault="00FB27E0" w:rsidP="006850DF">
      <w:pPr>
        <w:tabs>
          <w:tab w:val="left" w:pos="3218"/>
        </w:tabs>
        <w:rPr>
          <w:rFonts w:ascii="Times New Roman" w:hAnsi="Times New Roman" w:cs="Times New Roman"/>
          <w:sz w:val="40"/>
          <w:szCs w:val="40"/>
        </w:rPr>
        <w:sectPr w:rsidR="00FB27E0" w:rsidSect="006850DF">
          <w:footerReference w:type="default" r:id="rId8"/>
          <w:pgSz w:w="11907" w:h="16839" w:code="9"/>
          <w:pgMar w:top="1985" w:right="1134" w:bottom="1440" w:left="1440" w:header="720" w:footer="720" w:gutter="0"/>
          <w:cols w:space="720"/>
          <w:docGrid w:linePitch="360"/>
        </w:sectPr>
      </w:pPr>
    </w:p>
    <w:p w14:paraId="6DA5AEAE" w14:textId="77777777" w:rsidR="006850DF" w:rsidRDefault="006850DF" w:rsidP="006850DF">
      <w:pPr>
        <w:tabs>
          <w:tab w:val="left" w:pos="3218"/>
        </w:tabs>
        <w:rPr>
          <w:rFonts w:ascii="Times New Roman" w:hAnsi="Times New Roman" w:cs="Times New Roman"/>
          <w:sz w:val="40"/>
          <w:szCs w:val="40"/>
        </w:rPr>
      </w:pPr>
    </w:p>
    <w:p w14:paraId="082B45D2" w14:textId="77777777" w:rsidR="006850DF" w:rsidRDefault="006850DF" w:rsidP="006850DF">
      <w:pPr>
        <w:tabs>
          <w:tab w:val="left" w:pos="3218"/>
        </w:tabs>
        <w:rPr>
          <w:rFonts w:ascii="Times New Roman" w:hAnsi="Times New Roman" w:cs="Times New Roman"/>
          <w:sz w:val="40"/>
          <w:szCs w:val="40"/>
        </w:rPr>
      </w:pPr>
    </w:p>
    <w:p w14:paraId="7F223F75" w14:textId="77777777" w:rsidR="006850DF" w:rsidRDefault="006850DF" w:rsidP="006850DF">
      <w:pPr>
        <w:tabs>
          <w:tab w:val="left" w:pos="3218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6850DF">
        <w:rPr>
          <w:rFonts w:ascii="Times New Roman" w:hAnsi="Times New Roman" w:cs="Times New Roman"/>
          <w:sz w:val="36"/>
          <w:szCs w:val="36"/>
        </w:rPr>
        <w:t>MỤC LỤC</w:t>
      </w:r>
    </w:p>
    <w:p w14:paraId="5FE97838" w14:textId="77777777" w:rsidR="006850DF" w:rsidRDefault="006850DF" w:rsidP="006850DF">
      <w:pPr>
        <w:tabs>
          <w:tab w:val="left" w:pos="3218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1AB5DAFB" w14:textId="77777777" w:rsidR="006850DF" w:rsidRDefault="006850DF" w:rsidP="006850DF">
      <w:pPr>
        <w:tabs>
          <w:tab w:val="left" w:pos="3218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4D9E9278" w14:textId="77777777" w:rsidR="006850DF" w:rsidRDefault="006850DF" w:rsidP="006850DF">
      <w:pPr>
        <w:tabs>
          <w:tab w:val="left" w:pos="3218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5765E3C7" w14:textId="77777777" w:rsidR="006850DF" w:rsidRDefault="006850DF" w:rsidP="006850DF">
      <w:pPr>
        <w:tabs>
          <w:tab w:val="left" w:pos="3218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7AE02F7E" w14:textId="77777777" w:rsidR="006850DF" w:rsidRDefault="006850DF" w:rsidP="006850DF">
      <w:pPr>
        <w:tabs>
          <w:tab w:val="left" w:pos="3218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058AEBB0" w14:textId="77777777" w:rsidR="006850DF" w:rsidRDefault="006850DF" w:rsidP="006850DF">
      <w:pPr>
        <w:tabs>
          <w:tab w:val="left" w:pos="3218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3D807C9B" w14:textId="77777777" w:rsidR="006850DF" w:rsidRDefault="006850DF" w:rsidP="006850DF">
      <w:pPr>
        <w:tabs>
          <w:tab w:val="left" w:pos="3218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05390C98" w14:textId="77777777" w:rsidR="006850DF" w:rsidRDefault="006850DF" w:rsidP="006850DF">
      <w:pPr>
        <w:tabs>
          <w:tab w:val="left" w:pos="3218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78A4E53A" w14:textId="77777777" w:rsidR="006850DF" w:rsidRDefault="006850DF" w:rsidP="006850DF">
      <w:pPr>
        <w:tabs>
          <w:tab w:val="left" w:pos="3218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68FAE33F" w14:textId="77777777" w:rsidR="006850DF" w:rsidRDefault="006850DF" w:rsidP="006850DF">
      <w:pPr>
        <w:tabs>
          <w:tab w:val="left" w:pos="3218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7BECC76B" w14:textId="77777777" w:rsidR="006850DF" w:rsidRDefault="006850DF" w:rsidP="006850DF">
      <w:pPr>
        <w:tabs>
          <w:tab w:val="left" w:pos="3218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45AB446A" w14:textId="77777777" w:rsidR="006850DF" w:rsidRDefault="006850DF" w:rsidP="006850DF">
      <w:pPr>
        <w:tabs>
          <w:tab w:val="left" w:pos="3218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566C69C1" w14:textId="77777777" w:rsidR="006850DF" w:rsidRDefault="006850DF" w:rsidP="006850DF">
      <w:pPr>
        <w:tabs>
          <w:tab w:val="left" w:pos="3218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1821E363" w14:textId="77777777" w:rsidR="006850DF" w:rsidRDefault="006850DF" w:rsidP="006850DF">
      <w:pPr>
        <w:tabs>
          <w:tab w:val="left" w:pos="3218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671D115F" w14:textId="77777777" w:rsidR="006850DF" w:rsidRDefault="006850DF" w:rsidP="006850DF">
      <w:pPr>
        <w:tabs>
          <w:tab w:val="left" w:pos="3218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6130637E" w14:textId="77777777" w:rsidR="006850DF" w:rsidRDefault="006850DF" w:rsidP="006850DF">
      <w:pPr>
        <w:tabs>
          <w:tab w:val="left" w:pos="3218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1865CDE4" w14:textId="77777777" w:rsidR="006850DF" w:rsidRDefault="006850DF" w:rsidP="006850DF">
      <w:pPr>
        <w:tabs>
          <w:tab w:val="left" w:pos="3218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149853A3" w14:textId="77777777" w:rsidR="006850DF" w:rsidRDefault="006850DF" w:rsidP="006850DF">
      <w:pPr>
        <w:tabs>
          <w:tab w:val="left" w:pos="3218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32CD4359" w14:textId="77777777" w:rsidR="006850DF" w:rsidRDefault="006850DF" w:rsidP="006850DF">
      <w:pPr>
        <w:tabs>
          <w:tab w:val="left" w:pos="3218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079D6A7A" w14:textId="77777777" w:rsidR="006850DF" w:rsidRDefault="006850DF" w:rsidP="006850DF">
      <w:pPr>
        <w:tabs>
          <w:tab w:val="left" w:pos="3218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3D0A8630" w14:textId="77777777" w:rsidR="006850DF" w:rsidRDefault="006850DF" w:rsidP="006850DF">
      <w:pPr>
        <w:tabs>
          <w:tab w:val="left" w:pos="3218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57CABE4C" w14:textId="77777777" w:rsidR="006850DF" w:rsidRPr="006850DF" w:rsidRDefault="006850DF" w:rsidP="006850DF">
      <w:pPr>
        <w:tabs>
          <w:tab w:val="left" w:pos="3218"/>
        </w:tabs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Lờ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ở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ầu</w:t>
      </w:r>
      <w:proofErr w:type="spellEnd"/>
    </w:p>
    <w:sectPr w:rsidR="006850DF" w:rsidRPr="006850DF" w:rsidSect="00FB27E0">
      <w:type w:val="evenPage"/>
      <w:pgSz w:w="11907" w:h="16839" w:code="9"/>
      <w:pgMar w:top="1985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41C5B" w14:textId="77777777" w:rsidR="00E0398C" w:rsidRDefault="00E0398C" w:rsidP="004D3B60">
      <w:pPr>
        <w:spacing w:after="0" w:line="240" w:lineRule="auto"/>
      </w:pPr>
      <w:r>
        <w:separator/>
      </w:r>
    </w:p>
  </w:endnote>
  <w:endnote w:type="continuationSeparator" w:id="0">
    <w:p w14:paraId="245D843A" w14:textId="77777777" w:rsidR="00E0398C" w:rsidRDefault="00E0398C" w:rsidP="004D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4946C" w14:textId="77777777" w:rsidR="00693201" w:rsidRDefault="00693201" w:rsidP="00693201">
    <w:pPr>
      <w:pStyle w:val="Footer"/>
      <w:jc w:val="center"/>
    </w:pPr>
    <w:r>
      <w:t>TP. HCM – 2019</w:t>
    </w:r>
  </w:p>
  <w:p w14:paraId="1A5ECC54" w14:textId="77777777" w:rsidR="00693201" w:rsidRDefault="00693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C1481" w14:textId="77777777" w:rsidR="00E0398C" w:rsidRDefault="00E0398C" w:rsidP="004D3B60">
      <w:pPr>
        <w:spacing w:after="0" w:line="240" w:lineRule="auto"/>
      </w:pPr>
      <w:r>
        <w:separator/>
      </w:r>
    </w:p>
  </w:footnote>
  <w:footnote w:type="continuationSeparator" w:id="0">
    <w:p w14:paraId="0ADA32FF" w14:textId="77777777" w:rsidR="00E0398C" w:rsidRDefault="00E0398C" w:rsidP="004D3B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B60"/>
    <w:rsid w:val="00187D47"/>
    <w:rsid w:val="00493300"/>
    <w:rsid w:val="004D3B60"/>
    <w:rsid w:val="006850DF"/>
    <w:rsid w:val="00693201"/>
    <w:rsid w:val="007C38B7"/>
    <w:rsid w:val="00D75E68"/>
    <w:rsid w:val="00E0398C"/>
    <w:rsid w:val="00E97B27"/>
    <w:rsid w:val="00FB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3F684"/>
  <w15:chartTrackingRefBased/>
  <w15:docId w15:val="{D6143245-8DAC-4E2B-88C4-3E198583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850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B60"/>
  </w:style>
  <w:style w:type="paragraph" w:styleId="Footer">
    <w:name w:val="footer"/>
    <w:basedOn w:val="Normal"/>
    <w:link w:val="FooterChar"/>
    <w:uiPriority w:val="99"/>
    <w:unhideWhenUsed/>
    <w:rsid w:val="004D3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93FB3-BB5B-4014-B98C-AE75569F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dao do</cp:lastModifiedBy>
  <cp:revision>2</cp:revision>
  <dcterms:created xsi:type="dcterms:W3CDTF">2019-10-05T04:10:00Z</dcterms:created>
  <dcterms:modified xsi:type="dcterms:W3CDTF">2019-10-05T04:10:00Z</dcterms:modified>
</cp:coreProperties>
</file>